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35" w:rsidRPr="00D85EFA" w:rsidRDefault="005E3911" w:rsidP="00194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Состав м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етодического объединения МБ</w:t>
      </w:r>
      <w:r w:rsidR="004F1F8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ОУ СОШ №2  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(</w:t>
      </w:r>
      <w:r w:rsidR="00C52530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2020-2021</w:t>
      </w:r>
      <w:r w:rsidR="00567E5D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 xml:space="preserve"> </w:t>
      </w:r>
      <w:r w:rsidRPr="00D85EFA"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  <w:t>учебный год)</w:t>
      </w:r>
    </w:p>
    <w:p w:rsidR="00962435" w:rsidRPr="00D85EFA" w:rsidRDefault="00962435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color w:val="244061" w:themeColor="accent1" w:themeShade="80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080"/>
        <w:gridCol w:w="720"/>
        <w:gridCol w:w="1100"/>
        <w:gridCol w:w="1360"/>
        <w:gridCol w:w="1240"/>
        <w:gridCol w:w="1240"/>
        <w:gridCol w:w="696"/>
        <w:gridCol w:w="1764"/>
        <w:gridCol w:w="787"/>
        <w:gridCol w:w="1673"/>
      </w:tblGrid>
      <w:tr w:rsidR="00EA6EAA" w:rsidRPr="00C52530" w:rsidTr="00C52530">
        <w:trPr>
          <w:cantSplit/>
          <w:trHeight w:val="113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ФИО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ВУЗ,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годокончания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квалификация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диплому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Ззаниманимая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Общийтрудовойстаж</w:t>
            </w:r>
            <w:proofErr w:type="spellEnd"/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Педагогическийстаж</w:t>
            </w:r>
            <w:proofErr w:type="spellEnd"/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Категория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разряд</w:t>
            </w:r>
            <w:proofErr w:type="spellEnd"/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присвоения</w:t>
            </w:r>
            <w:proofErr w:type="spellEnd"/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A6EAA" w:rsidRPr="00C52530" w:rsidRDefault="00EA6EAA" w:rsidP="00C5253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Награды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</w:rPr>
              <w:t>получения</w:t>
            </w:r>
            <w:proofErr w:type="spellEnd"/>
          </w:p>
        </w:tc>
      </w:tr>
      <w:tr w:rsidR="00EA6EAA" w:rsidRPr="00C52530" w:rsidTr="00C52530">
        <w:trPr>
          <w:trHeight w:val="957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hAnsi="Times New Roman"/>
                <w:sz w:val="24"/>
                <w:szCs w:val="24"/>
              </w:rPr>
              <w:t>Бацоева</w:t>
            </w:r>
            <w:proofErr w:type="spellEnd"/>
          </w:p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hAnsi="Times New Roman"/>
                <w:sz w:val="24"/>
                <w:szCs w:val="24"/>
              </w:rPr>
              <w:t>Анжела</w:t>
            </w:r>
            <w:proofErr w:type="spellEnd"/>
          </w:p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30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29.01.</w:t>
            </w:r>
            <w:r w:rsidRPr="00C5253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.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пец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дагогическое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ВПУ №1, учит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ач. кл., учит. осет. яз. и лит. 1993 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чётная грамот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СО-Алании,2012</w:t>
            </w:r>
          </w:p>
        </w:tc>
      </w:tr>
      <w:tr w:rsidR="00EA6EAA" w:rsidRPr="00C52530" w:rsidTr="002239D4">
        <w:trPr>
          <w:trHeight w:val="957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Бекузарова</w:t>
            </w:r>
            <w:proofErr w:type="spellEnd"/>
          </w:p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Зинаида</w:t>
            </w:r>
          </w:p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26.08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1969-ОСПУ,</w:t>
            </w:r>
          </w:p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1976-СОГ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.,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четный работник общего образования </w:t>
            </w:r>
            <w:proofErr w:type="spellStart"/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Ф</w:t>
            </w:r>
            <w:proofErr w:type="gramStart"/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служенный</w:t>
            </w:r>
            <w:proofErr w:type="spellEnd"/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ительРСО-Алания</w:t>
            </w:r>
            <w:proofErr w:type="spellEnd"/>
            <w:r w:rsidRPr="00C5253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A6EAA" w:rsidRPr="00C52530" w:rsidTr="002239D4">
        <w:trPr>
          <w:trHeight w:val="147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Битарова</w:t>
            </w:r>
            <w:proofErr w:type="spell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жела Георги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01.09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ц.педагогическ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ВПУ№1,1998,РИПКРО 200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2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 </w:t>
            </w:r>
            <w:proofErr w:type="spell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/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EA6EAA" w:rsidRPr="00C52530" w:rsidTr="002239D4">
        <w:trPr>
          <w:trHeight w:val="957"/>
        </w:trPr>
        <w:tc>
          <w:tcPr>
            <w:tcW w:w="192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окоев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рменовна</w:t>
            </w:r>
            <w:proofErr w:type="spellEnd"/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8.06.80</w:t>
            </w:r>
          </w:p>
        </w:tc>
        <w:tc>
          <w:tcPr>
            <w:tcW w:w="72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МНО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36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2" w:space="0" w:color="0F243E" w:themeColor="text2" w:themeShade="80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96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64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673" w:type="dxa"/>
            <w:tcBorders>
              <w:top w:val="single" w:sz="2" w:space="0" w:color="0F243E" w:themeColor="text2" w:themeShade="80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A6EAA" w:rsidRPr="00C52530" w:rsidTr="002239D4">
        <w:trPr>
          <w:trHeight w:val="954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арчиев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лина</w:t>
            </w:r>
            <w:proofErr w:type="spellEnd"/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5.07.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ГУ,2001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БОУ ДП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(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К)2015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читель русс. и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е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я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ык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ит.ры</w:t>
            </w:r>
            <w:proofErr w:type="spellEnd"/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ч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ач классов</w:t>
            </w:r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A6EAA" w:rsidRPr="00EA6EAA" w:rsidTr="002239D4">
        <w:trPr>
          <w:trHeight w:val="957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Дзалаева</w:t>
            </w:r>
            <w:proofErr w:type="spellEnd"/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лл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аппое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8.01.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ц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ПУ №1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78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2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ответс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четный  работник общего образования РФ 18.01.08</w:t>
            </w:r>
          </w:p>
        </w:tc>
      </w:tr>
      <w:tr w:rsidR="00EA6EAA" w:rsidRPr="00C52530" w:rsidTr="002239D4">
        <w:trPr>
          <w:trHeight w:val="95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нгиева</w:t>
            </w:r>
            <w:proofErr w:type="spellEnd"/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лизавет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1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ГПИ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ч 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A6EAA" w:rsidRPr="00C52530" w:rsidTr="002239D4">
        <w:trPr>
          <w:trHeight w:val="95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вазоваМадин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гор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02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гу 2011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ответс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A6EAA" w:rsidRPr="00EA6EAA" w:rsidTr="002239D4">
        <w:trPr>
          <w:trHeight w:val="95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еблоеваМадин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орисовн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.0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ГУ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96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чит.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ч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ов,методист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тем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естесвозн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четная грамота от Управления образования2008</w:t>
            </w:r>
          </w:p>
        </w:tc>
      </w:tr>
      <w:tr w:rsidR="00EA6EAA" w:rsidRPr="00C52530" w:rsidTr="00C52530">
        <w:trPr>
          <w:trHeight w:val="60"/>
        </w:trPr>
        <w:tc>
          <w:tcPr>
            <w:tcW w:w="1920" w:type="dxa"/>
            <w:tcBorders>
              <w:top w:val="single" w:sz="2" w:space="0" w:color="0F243E" w:themeColor="text2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билов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иолетта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йрамовна</w:t>
            </w:r>
            <w:proofErr w:type="spellEnd"/>
          </w:p>
        </w:tc>
        <w:tc>
          <w:tcPr>
            <w:tcW w:w="108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.11.74</w:t>
            </w:r>
          </w:p>
        </w:tc>
        <w:tc>
          <w:tcPr>
            <w:tcW w:w="72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ПУ№1,СОГУ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36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МНО</w:t>
            </w:r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96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64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673" w:type="dxa"/>
            <w:tcBorders>
              <w:top w:val="single" w:sz="2" w:space="0" w:color="0F243E" w:themeColor="text2" w:themeShade="80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A6EAA" w:rsidRPr="00C52530" w:rsidTr="00827D46">
        <w:trPr>
          <w:trHeight w:val="218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льдиева Марин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ммунаровн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.11.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ПУ№1,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93г.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ГПИ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подавание в нач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ах,учит.родного языка и лите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ель нач</w:t>
            </w:r>
            <w:proofErr w:type="gram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A6EAA" w:rsidRPr="00C52530" w:rsidTr="00827D46">
        <w:trPr>
          <w:trHeight w:val="95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рчесов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зерасса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.03.8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ш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ГПИ,</w:t>
            </w:r>
          </w:p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МН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Учит</w:t>
            </w:r>
            <w:proofErr w:type="gramStart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C52530">
              <w:rPr>
                <w:rFonts w:ascii="Times New Roman" w:hAnsi="Times New Roman"/>
                <w:sz w:val="24"/>
                <w:szCs w:val="24"/>
                <w:lang w:val="ru-RU"/>
              </w:rPr>
              <w:t>ач.класс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ответс</w:t>
            </w:r>
            <w:proofErr w:type="spellEnd"/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525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6EAA" w:rsidRPr="00C52530" w:rsidRDefault="00EA6EAA" w:rsidP="00C5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F87069" w:rsidRDefault="00F87069" w:rsidP="00C52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  <w:bookmarkStart w:id="0" w:name="page7"/>
      <w:bookmarkEnd w:id="0"/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p w:rsidR="00F87069" w:rsidRDefault="00F87069" w:rsidP="00684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ru-RU"/>
        </w:rPr>
      </w:pPr>
    </w:p>
    <w:sectPr w:rsidR="00F87069" w:rsidSect="006842CE">
      <w:pgSz w:w="16838" w:h="11906" w:orient="landscape"/>
      <w:pgMar w:top="1031" w:right="820" w:bottom="965" w:left="1020" w:header="720" w:footer="720" w:gutter="0"/>
      <w:cols w:space="720" w:equalWidth="0">
        <w:col w:w="15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9E72F8EE"/>
    <w:lvl w:ilvl="0" w:tplc="000072A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5E3911"/>
    <w:rsid w:val="00003B34"/>
    <w:rsid w:val="00015008"/>
    <w:rsid w:val="00041336"/>
    <w:rsid w:val="000417B0"/>
    <w:rsid w:val="000430D5"/>
    <w:rsid w:val="00043A28"/>
    <w:rsid w:val="000D1744"/>
    <w:rsid w:val="000E6EFB"/>
    <w:rsid w:val="0016337F"/>
    <w:rsid w:val="00167CC0"/>
    <w:rsid w:val="00192875"/>
    <w:rsid w:val="00193329"/>
    <w:rsid w:val="0019482C"/>
    <w:rsid w:val="001A45D7"/>
    <w:rsid w:val="001D645E"/>
    <w:rsid w:val="001E5259"/>
    <w:rsid w:val="001F420D"/>
    <w:rsid w:val="002239D4"/>
    <w:rsid w:val="00232C33"/>
    <w:rsid w:val="002401B1"/>
    <w:rsid w:val="00252D47"/>
    <w:rsid w:val="002964E1"/>
    <w:rsid w:val="002E4BAC"/>
    <w:rsid w:val="00353618"/>
    <w:rsid w:val="003F3084"/>
    <w:rsid w:val="003F672E"/>
    <w:rsid w:val="003F781A"/>
    <w:rsid w:val="00403F7B"/>
    <w:rsid w:val="00463205"/>
    <w:rsid w:val="00493B12"/>
    <w:rsid w:val="004F1F8D"/>
    <w:rsid w:val="005025E0"/>
    <w:rsid w:val="005113D9"/>
    <w:rsid w:val="00512361"/>
    <w:rsid w:val="005347F4"/>
    <w:rsid w:val="00544E29"/>
    <w:rsid w:val="00553347"/>
    <w:rsid w:val="00561BB8"/>
    <w:rsid w:val="00567E5D"/>
    <w:rsid w:val="005E3911"/>
    <w:rsid w:val="00623EE5"/>
    <w:rsid w:val="00632FBE"/>
    <w:rsid w:val="00637BAF"/>
    <w:rsid w:val="00660C3E"/>
    <w:rsid w:val="006842CE"/>
    <w:rsid w:val="006A7532"/>
    <w:rsid w:val="006E3C4D"/>
    <w:rsid w:val="006E40B5"/>
    <w:rsid w:val="006F39C9"/>
    <w:rsid w:val="007227CD"/>
    <w:rsid w:val="00725BB7"/>
    <w:rsid w:val="00737AF6"/>
    <w:rsid w:val="00772F25"/>
    <w:rsid w:val="00774C9C"/>
    <w:rsid w:val="00827D46"/>
    <w:rsid w:val="008E7681"/>
    <w:rsid w:val="00912323"/>
    <w:rsid w:val="00925FFF"/>
    <w:rsid w:val="00927439"/>
    <w:rsid w:val="009443AA"/>
    <w:rsid w:val="00962435"/>
    <w:rsid w:val="0097539D"/>
    <w:rsid w:val="009D1F79"/>
    <w:rsid w:val="009D7A67"/>
    <w:rsid w:val="00A36BB5"/>
    <w:rsid w:val="00A63F6C"/>
    <w:rsid w:val="00A8015F"/>
    <w:rsid w:val="00A902C0"/>
    <w:rsid w:val="00AD316A"/>
    <w:rsid w:val="00AE04E4"/>
    <w:rsid w:val="00B12404"/>
    <w:rsid w:val="00B151E8"/>
    <w:rsid w:val="00B7738F"/>
    <w:rsid w:val="00B91BB3"/>
    <w:rsid w:val="00B96B35"/>
    <w:rsid w:val="00BB0C7A"/>
    <w:rsid w:val="00BB552A"/>
    <w:rsid w:val="00BE6F74"/>
    <w:rsid w:val="00C42D08"/>
    <w:rsid w:val="00C52530"/>
    <w:rsid w:val="00C54088"/>
    <w:rsid w:val="00C54287"/>
    <w:rsid w:val="00CA3296"/>
    <w:rsid w:val="00CD7D72"/>
    <w:rsid w:val="00CE3126"/>
    <w:rsid w:val="00D00BAF"/>
    <w:rsid w:val="00D048E5"/>
    <w:rsid w:val="00D85EFA"/>
    <w:rsid w:val="00D90359"/>
    <w:rsid w:val="00DC305F"/>
    <w:rsid w:val="00DC4937"/>
    <w:rsid w:val="00DE0759"/>
    <w:rsid w:val="00DE5A71"/>
    <w:rsid w:val="00DE5BD4"/>
    <w:rsid w:val="00E22A62"/>
    <w:rsid w:val="00E3112E"/>
    <w:rsid w:val="00E43FE7"/>
    <w:rsid w:val="00E52B39"/>
    <w:rsid w:val="00E66AA2"/>
    <w:rsid w:val="00E756C0"/>
    <w:rsid w:val="00E80447"/>
    <w:rsid w:val="00EA6EAA"/>
    <w:rsid w:val="00EA7B2F"/>
    <w:rsid w:val="00ED10F6"/>
    <w:rsid w:val="00EE2284"/>
    <w:rsid w:val="00F150B7"/>
    <w:rsid w:val="00F22D45"/>
    <w:rsid w:val="00F87069"/>
    <w:rsid w:val="00F87079"/>
    <w:rsid w:val="00FA0EF2"/>
    <w:rsid w:val="00FE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8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FA"/>
    <w:rPr>
      <w:rFonts w:ascii="Tahoma" w:hAnsi="Tahoma" w:cs="Tahoma"/>
      <w:sz w:val="16"/>
      <w:szCs w:val="16"/>
      <w:lang w:val="en-US" w:eastAsia="en-US"/>
    </w:rPr>
  </w:style>
  <w:style w:type="paragraph" w:styleId="a6">
    <w:name w:val="No Spacing"/>
    <w:uiPriority w:val="1"/>
    <w:qFormat/>
    <w:rsid w:val="00C52530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4A83-BDAF-4E9C-AA99-0C51C5A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11-15T12:43:00Z</cp:lastPrinted>
  <dcterms:created xsi:type="dcterms:W3CDTF">2020-11-15T12:44:00Z</dcterms:created>
  <dcterms:modified xsi:type="dcterms:W3CDTF">2021-02-26T19:31:00Z</dcterms:modified>
</cp:coreProperties>
</file>